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0A22" w14:textId="77777777" w:rsidR="008A0694" w:rsidRDefault="008A0694"/>
    <w:tbl>
      <w:tblPr>
        <w:tblStyle w:val="Tabelacomgrade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543"/>
        <w:gridCol w:w="1184"/>
        <w:gridCol w:w="2689"/>
        <w:gridCol w:w="938"/>
        <w:gridCol w:w="812"/>
        <w:gridCol w:w="2689"/>
        <w:gridCol w:w="173"/>
        <w:gridCol w:w="790"/>
        <w:gridCol w:w="1215"/>
        <w:gridCol w:w="1081"/>
        <w:gridCol w:w="2017"/>
      </w:tblGrid>
      <w:tr w:rsidR="00E673A2" w14:paraId="1E65B063" w14:textId="77777777" w:rsidTr="008A0694">
        <w:trPr>
          <w:trHeight w:val="1530"/>
        </w:trPr>
        <w:tc>
          <w:tcPr>
            <w:tcW w:w="2288" w:type="dxa"/>
            <w:gridSpan w:val="2"/>
            <w:tcBorders>
              <w:right w:val="nil"/>
            </w:tcBorders>
          </w:tcPr>
          <w:p w14:paraId="5B2BA366" w14:textId="77777777" w:rsidR="00E673A2" w:rsidRDefault="009F12A7" w:rsidP="009F12A7">
            <w:pPr>
              <w:tabs>
                <w:tab w:val="center" w:pos="1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673A2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18D7DD25" wp14:editId="2C4B955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3810</wp:posOffset>
                  </wp:positionV>
                  <wp:extent cx="856800" cy="1000800"/>
                  <wp:effectExtent l="0" t="0" r="635" b="8890"/>
                  <wp:wrapTight wrapText="bothSides">
                    <wp:wrapPolygon edited="0">
                      <wp:start x="7686" y="0"/>
                      <wp:lineTo x="4804" y="1234"/>
                      <wp:lineTo x="480" y="4934"/>
                      <wp:lineTo x="0" y="11102"/>
                      <wp:lineTo x="0" y="16447"/>
                      <wp:lineTo x="2402" y="19736"/>
                      <wp:lineTo x="4323" y="19736"/>
                      <wp:lineTo x="7686" y="21381"/>
                      <wp:lineTo x="8646" y="21381"/>
                      <wp:lineTo x="12489" y="21381"/>
                      <wp:lineTo x="13930" y="21381"/>
                      <wp:lineTo x="18254" y="19736"/>
                      <wp:lineTo x="21136" y="16447"/>
                      <wp:lineTo x="21136" y="11102"/>
                      <wp:lineTo x="20655" y="5345"/>
                      <wp:lineTo x="17293" y="1645"/>
                      <wp:lineTo x="13930" y="0"/>
                      <wp:lineTo x="7686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erva2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10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88" w:type="dxa"/>
            <w:gridSpan w:val="10"/>
            <w:tcBorders>
              <w:left w:val="nil"/>
            </w:tcBorders>
          </w:tcPr>
          <w:p w14:paraId="34287338" w14:textId="77777777" w:rsidR="00E673A2" w:rsidRDefault="00E673A2" w:rsidP="00E673A2">
            <w:pPr>
              <w:ind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90C28" w14:textId="77777777" w:rsidR="00E673A2" w:rsidRPr="0069667E" w:rsidRDefault="00E673A2" w:rsidP="00E673A2">
            <w:pPr>
              <w:tabs>
                <w:tab w:val="left" w:pos="1593"/>
                <w:tab w:val="left" w:pos="1877"/>
                <w:tab w:val="left" w:pos="2436"/>
              </w:tabs>
              <w:ind w:right="1474" w:firstLine="7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D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F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A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69667E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DO R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</w:p>
          <w:p w14:paraId="37B401B8" w14:textId="77777777" w:rsidR="00E673A2" w:rsidRPr="0069667E" w:rsidRDefault="00E673A2" w:rsidP="00E673A2">
            <w:pPr>
              <w:tabs>
                <w:tab w:val="left" w:pos="1593"/>
                <w:tab w:val="left" w:pos="1877"/>
                <w:tab w:val="left" w:pos="2436"/>
              </w:tabs>
              <w:ind w:right="1474" w:firstLine="7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nstituto de Economia</w:t>
            </w:r>
          </w:p>
          <w:p w14:paraId="0FB2C99C" w14:textId="77777777" w:rsidR="00E673A2" w:rsidRPr="0069667E" w:rsidRDefault="00E673A2" w:rsidP="00E673A2">
            <w:pPr>
              <w:tabs>
                <w:tab w:val="left" w:pos="1593"/>
                <w:tab w:val="left" w:pos="1877"/>
                <w:tab w:val="left" w:pos="2436"/>
              </w:tabs>
              <w:ind w:right="1474" w:firstLine="7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Curso de Graduação em Ciências Econômicas</w:t>
            </w:r>
          </w:p>
          <w:p w14:paraId="58ED3060" w14:textId="77777777" w:rsidR="00E673A2" w:rsidRDefault="00E673A2" w:rsidP="00E673A2">
            <w:pPr>
              <w:tabs>
                <w:tab w:val="left" w:pos="1593"/>
                <w:tab w:val="left" w:pos="1877"/>
                <w:tab w:val="left" w:pos="2436"/>
              </w:tabs>
              <w:ind w:right="1474"/>
              <w:jc w:val="center"/>
              <w:rPr>
                <w:rFonts w:ascii="Times New Roman" w:hAnsi="Times New Roman" w:cs="Times New Roman"/>
              </w:rPr>
            </w:pPr>
            <w:r w:rsidRPr="0069667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FFFFFF" w:themeColor="background1"/>
              </w:rPr>
              <w:t>Requerimento de Dispensas de Disciplinas</w:t>
            </w:r>
          </w:p>
        </w:tc>
      </w:tr>
      <w:tr w:rsidR="0069667E" w14:paraId="6D88ED1C" w14:textId="77777777" w:rsidTr="008A0694">
        <w:trPr>
          <w:trHeight w:val="375"/>
        </w:trPr>
        <w:tc>
          <w:tcPr>
            <w:tcW w:w="10773" w:type="dxa"/>
            <w:gridSpan w:val="8"/>
          </w:tcPr>
          <w:p w14:paraId="3E2C93D1" w14:textId="77777777" w:rsidR="0069667E" w:rsidRPr="0069667E" w:rsidRDefault="0069667E" w:rsidP="008A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67E">
              <w:rPr>
                <w:rFonts w:ascii="Times New Roman" w:hAnsi="Times New Roman" w:cs="Times New Roman"/>
                <w:sz w:val="28"/>
                <w:szCs w:val="28"/>
              </w:rPr>
              <w:t>Nome do Alu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4"/>
          </w:tcPr>
          <w:p w14:paraId="4F2F8833" w14:textId="77777777" w:rsidR="0069667E" w:rsidRPr="008A0694" w:rsidRDefault="008A0694" w:rsidP="008A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94">
              <w:rPr>
                <w:rFonts w:ascii="Times New Roman" w:hAnsi="Times New Roman" w:cs="Times New Roman"/>
                <w:sz w:val="28"/>
                <w:szCs w:val="28"/>
              </w:rPr>
              <w:t>Matrícula (DRE)</w:t>
            </w:r>
            <w:r w:rsidR="0069667E" w:rsidRPr="008A06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9667E" w14:paraId="5E215DAF" w14:textId="77777777" w:rsidTr="008A0694">
        <w:tc>
          <w:tcPr>
            <w:tcW w:w="10773" w:type="dxa"/>
            <w:gridSpan w:val="8"/>
          </w:tcPr>
          <w:p w14:paraId="38FD2A2F" w14:textId="77777777" w:rsidR="0069667E" w:rsidRPr="008A0694" w:rsidRDefault="0069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694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r w:rsidR="008A0694" w:rsidRPr="008A0694">
              <w:rPr>
                <w:rFonts w:ascii="Times New Roman" w:hAnsi="Times New Roman" w:cs="Times New Roman"/>
                <w:sz w:val="28"/>
                <w:szCs w:val="28"/>
              </w:rPr>
              <w:t xml:space="preserve"> (LEGÍVEL)</w:t>
            </w:r>
            <w:r w:rsidRPr="008A06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03" w:type="dxa"/>
            <w:gridSpan w:val="4"/>
          </w:tcPr>
          <w:p w14:paraId="63480CD6" w14:textId="77777777" w:rsidR="0069667E" w:rsidRPr="0069667E" w:rsidRDefault="0069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67E">
              <w:rPr>
                <w:rFonts w:ascii="Times New Roman" w:hAnsi="Times New Roman" w:cs="Times New Roman"/>
                <w:sz w:val="28"/>
                <w:szCs w:val="28"/>
              </w:rPr>
              <w:t>Telefone Celular:</w:t>
            </w:r>
          </w:p>
        </w:tc>
      </w:tr>
      <w:tr w:rsidR="00DC2AE9" w14:paraId="341DC79C" w14:textId="77777777" w:rsidTr="0042157D">
        <w:tc>
          <w:tcPr>
            <w:tcW w:w="15876" w:type="dxa"/>
            <w:gridSpan w:val="12"/>
          </w:tcPr>
          <w:p w14:paraId="4113EAA6" w14:textId="77777777" w:rsidR="00DC2AE9" w:rsidRDefault="00DC2AE9" w:rsidP="00DC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D94">
              <w:rPr>
                <w:rFonts w:ascii="Times New Roman" w:hAnsi="Times New Roman" w:cs="Times New Roman"/>
                <w:sz w:val="28"/>
                <w:szCs w:val="28"/>
              </w:rPr>
              <w:t>Turno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2D94">
              <w:rPr>
                <w:rFonts w:ascii="Times New Roman" w:hAnsi="Times New Roman" w:cs="Times New Roman"/>
                <w:sz w:val="28"/>
                <w:szCs w:val="28"/>
              </w:rPr>
              <w:t>) INTEGRAL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12D94">
              <w:rPr>
                <w:rFonts w:ascii="Times New Roman" w:hAnsi="Times New Roman" w:cs="Times New Roman"/>
                <w:sz w:val="28"/>
                <w:szCs w:val="28"/>
              </w:rPr>
              <w:t xml:space="preserve"> ) NOTURNO</w:t>
            </w:r>
          </w:p>
        </w:tc>
      </w:tr>
      <w:tr w:rsidR="00DC2AE9" w14:paraId="35C4E032" w14:textId="77777777" w:rsidTr="0042157D">
        <w:tc>
          <w:tcPr>
            <w:tcW w:w="15876" w:type="dxa"/>
            <w:gridSpan w:val="12"/>
          </w:tcPr>
          <w:p w14:paraId="757F7553" w14:textId="77777777" w:rsidR="00DC2AE9" w:rsidRPr="00DC2AE9" w:rsidRDefault="00DC2AE9" w:rsidP="00DC2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E9">
              <w:rPr>
                <w:rFonts w:ascii="Times New Roman" w:hAnsi="Times New Roman" w:cs="Times New Roman"/>
                <w:sz w:val="28"/>
                <w:szCs w:val="28"/>
              </w:rPr>
              <w:t>Modalidade de ingresso</w:t>
            </w:r>
            <w:r w:rsidRPr="00DC2A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2AE9">
              <w:rPr>
                <w:rFonts w:ascii="Times New Roman" w:hAnsi="Times New Roman" w:cs="Times New Roman"/>
              </w:rPr>
              <w:t>(  ) SISU/ENEM (  ) TRANSFERÊNCIA EX OFFÍCIO (  ) TRANSFERÊNCIA EXTERNA (  ) MUDANÇA DE CUR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AE9">
              <w:rPr>
                <w:rFonts w:ascii="Times New Roman" w:hAnsi="Times New Roman" w:cs="Times New Roman"/>
              </w:rPr>
              <w:t>( ) OUTROS ________</w:t>
            </w:r>
          </w:p>
        </w:tc>
      </w:tr>
      <w:tr w:rsidR="0069667E" w14:paraId="7711D6C4" w14:textId="77777777" w:rsidTr="008A0694">
        <w:tc>
          <w:tcPr>
            <w:tcW w:w="1745" w:type="dxa"/>
            <w:vMerge w:val="restart"/>
          </w:tcPr>
          <w:p w14:paraId="5CD9BF7F" w14:textId="77777777" w:rsidR="00E673A2" w:rsidRDefault="00E673A2" w:rsidP="008A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431B" w14:textId="77777777" w:rsidR="0069667E" w:rsidRPr="0069667E" w:rsidRDefault="0069667E" w:rsidP="0096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sz w:val="24"/>
                <w:szCs w:val="24"/>
              </w:rPr>
              <w:t>Instituição de Origem</w:t>
            </w:r>
          </w:p>
        </w:tc>
        <w:tc>
          <w:tcPr>
            <w:tcW w:w="5354" w:type="dxa"/>
            <w:gridSpan w:val="4"/>
          </w:tcPr>
          <w:p w14:paraId="5ADF1FB9" w14:textId="77777777" w:rsidR="0069667E" w:rsidRDefault="0069667E" w:rsidP="008A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0EFE6" w14:textId="77777777" w:rsidR="0069667E" w:rsidRDefault="0069667E" w:rsidP="008A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Disciplina Cursada na Instituição de Origem</w:t>
            </w:r>
          </w:p>
          <w:p w14:paraId="36900F6A" w14:textId="77777777" w:rsidR="0069667E" w:rsidRPr="0069667E" w:rsidRDefault="0069667E" w:rsidP="008A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4" w:type="dxa"/>
            <w:gridSpan w:val="4"/>
          </w:tcPr>
          <w:p w14:paraId="4FAC2C93" w14:textId="77777777" w:rsidR="0069667E" w:rsidRDefault="0069667E" w:rsidP="00696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6DFCB" w14:textId="77777777" w:rsidR="0069667E" w:rsidRPr="0069667E" w:rsidRDefault="0069667E" w:rsidP="00696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er Dispensada na UFRJ</w:t>
            </w:r>
          </w:p>
        </w:tc>
        <w:tc>
          <w:tcPr>
            <w:tcW w:w="1215" w:type="dxa"/>
            <w:vMerge w:val="restart"/>
          </w:tcPr>
          <w:p w14:paraId="233420CD" w14:textId="77777777" w:rsidR="0069667E" w:rsidRDefault="0069667E" w:rsidP="0069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B18D7" w14:textId="77777777" w:rsidR="0069667E" w:rsidRPr="0069667E" w:rsidRDefault="0069667E" w:rsidP="0096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  SIM/N</w:t>
            </w:r>
            <w:r w:rsidR="00960EED">
              <w:rPr>
                <w:rFonts w:ascii="Times New Roman" w:hAnsi="Times New Roman" w:cs="Times New Roman"/>
                <w:sz w:val="24"/>
                <w:szCs w:val="24"/>
              </w:rPr>
              <w:t>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081" w:type="dxa"/>
            <w:vMerge w:val="restart"/>
          </w:tcPr>
          <w:p w14:paraId="6D54A4B4" w14:textId="77777777" w:rsidR="0069667E" w:rsidRDefault="0069667E" w:rsidP="0069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7ADC" w14:textId="77777777" w:rsidR="0069667E" w:rsidRPr="0069667E" w:rsidRDefault="0069667E" w:rsidP="0069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</w:p>
        </w:tc>
        <w:tc>
          <w:tcPr>
            <w:tcW w:w="2017" w:type="dxa"/>
            <w:vMerge w:val="restart"/>
          </w:tcPr>
          <w:p w14:paraId="1559324D" w14:textId="77777777" w:rsidR="0069667E" w:rsidRDefault="0069667E" w:rsidP="0069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686D" w14:textId="77777777" w:rsidR="0069667E" w:rsidRPr="0069667E" w:rsidRDefault="0069667E" w:rsidP="0069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rica Prof.</w:t>
            </w:r>
          </w:p>
        </w:tc>
      </w:tr>
      <w:tr w:rsidR="00960EED" w14:paraId="3B2D27AB" w14:textId="77777777" w:rsidTr="008A0694">
        <w:tc>
          <w:tcPr>
            <w:tcW w:w="1745" w:type="dxa"/>
            <w:vMerge/>
          </w:tcPr>
          <w:p w14:paraId="02690DC0" w14:textId="77777777" w:rsidR="0069667E" w:rsidRDefault="0069667E"/>
        </w:tc>
        <w:tc>
          <w:tcPr>
            <w:tcW w:w="1727" w:type="dxa"/>
            <w:gridSpan w:val="2"/>
            <w:tcMar>
              <w:left w:w="0" w:type="dxa"/>
              <w:right w:w="0" w:type="dxa"/>
            </w:tcMar>
          </w:tcPr>
          <w:p w14:paraId="13412BA3" w14:textId="77777777" w:rsidR="0069667E" w:rsidRPr="0069667E" w:rsidRDefault="0069667E" w:rsidP="0096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2689" w:type="dxa"/>
            <w:tcMar>
              <w:left w:w="0" w:type="dxa"/>
              <w:right w:w="0" w:type="dxa"/>
            </w:tcMar>
          </w:tcPr>
          <w:p w14:paraId="4633B820" w14:textId="77777777" w:rsidR="0069667E" w:rsidRPr="0069667E" w:rsidRDefault="0069667E" w:rsidP="00960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938" w:type="dxa"/>
            <w:tcMar>
              <w:left w:w="0" w:type="dxa"/>
              <w:right w:w="0" w:type="dxa"/>
            </w:tcMar>
          </w:tcPr>
          <w:p w14:paraId="492B7F0A" w14:textId="77777777" w:rsidR="0069667E" w:rsidRPr="00E673A2" w:rsidRDefault="0069667E" w:rsidP="00960E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3A2">
              <w:rPr>
                <w:rFonts w:ascii="Times New Roman" w:hAnsi="Times New Roman" w:cs="Times New Roman"/>
                <w:sz w:val="16"/>
                <w:szCs w:val="16"/>
              </w:rPr>
              <w:t>Carga horária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14:paraId="24B56D30" w14:textId="77777777" w:rsidR="0069667E" w:rsidRDefault="0069667E" w:rsidP="00960EED">
            <w:pPr>
              <w:jc w:val="center"/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2689" w:type="dxa"/>
            <w:tcMar>
              <w:left w:w="0" w:type="dxa"/>
              <w:right w:w="0" w:type="dxa"/>
            </w:tcMar>
          </w:tcPr>
          <w:p w14:paraId="5F2A9A03" w14:textId="77777777" w:rsidR="0069667E" w:rsidRDefault="0069667E" w:rsidP="00960EED">
            <w:pPr>
              <w:jc w:val="center"/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963" w:type="dxa"/>
            <w:gridSpan w:val="2"/>
          </w:tcPr>
          <w:p w14:paraId="00633B30" w14:textId="77777777" w:rsidR="0069667E" w:rsidRPr="00E673A2" w:rsidRDefault="0069667E" w:rsidP="00960EED">
            <w:pPr>
              <w:jc w:val="center"/>
              <w:rPr>
                <w:sz w:val="16"/>
                <w:szCs w:val="16"/>
              </w:rPr>
            </w:pPr>
            <w:r w:rsidRPr="00E673A2">
              <w:rPr>
                <w:rFonts w:ascii="Times New Roman" w:hAnsi="Times New Roman" w:cs="Times New Roman"/>
                <w:sz w:val="16"/>
                <w:szCs w:val="16"/>
              </w:rPr>
              <w:t>Carga horária</w:t>
            </w:r>
          </w:p>
        </w:tc>
        <w:tc>
          <w:tcPr>
            <w:tcW w:w="1215" w:type="dxa"/>
            <w:vMerge/>
          </w:tcPr>
          <w:p w14:paraId="79E24899" w14:textId="77777777" w:rsidR="0069667E" w:rsidRDefault="0069667E"/>
        </w:tc>
        <w:tc>
          <w:tcPr>
            <w:tcW w:w="1081" w:type="dxa"/>
            <w:vMerge/>
          </w:tcPr>
          <w:p w14:paraId="7907FD35" w14:textId="77777777" w:rsidR="0069667E" w:rsidRDefault="0069667E"/>
        </w:tc>
        <w:tc>
          <w:tcPr>
            <w:tcW w:w="2017" w:type="dxa"/>
            <w:vMerge/>
          </w:tcPr>
          <w:p w14:paraId="4289CA92" w14:textId="77777777" w:rsidR="0069667E" w:rsidRDefault="0069667E"/>
        </w:tc>
      </w:tr>
      <w:tr w:rsidR="009F12A7" w14:paraId="4EE5639E" w14:textId="77777777" w:rsidTr="008A0694">
        <w:trPr>
          <w:trHeight w:val="454"/>
        </w:trPr>
        <w:tc>
          <w:tcPr>
            <w:tcW w:w="1745" w:type="dxa"/>
          </w:tcPr>
          <w:p w14:paraId="4E57A2C9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14:paraId="130CE6CB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70FEB131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75E08E86" w14:textId="77777777" w:rsidR="0069667E" w:rsidRPr="009F12A7" w:rsidRDefault="0069667E" w:rsidP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42C88FE8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2345A068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4127898D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4D4C2E9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1463293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D0EE148" w14:textId="77777777" w:rsidR="0069667E" w:rsidRPr="009F12A7" w:rsidRDefault="00696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ED" w14:paraId="57C8E25B" w14:textId="77777777" w:rsidTr="008A0694">
        <w:trPr>
          <w:trHeight w:val="454"/>
        </w:trPr>
        <w:tc>
          <w:tcPr>
            <w:tcW w:w="1745" w:type="dxa"/>
          </w:tcPr>
          <w:p w14:paraId="512B83C8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14:paraId="0D6B7244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E0B4FAD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2FC89CC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6D3F2AF4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2B5FB64C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11E14B91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B1CB7DF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7C69058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79C71DC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ED" w14:paraId="09408DC4" w14:textId="77777777" w:rsidTr="008A0694">
        <w:trPr>
          <w:trHeight w:val="454"/>
        </w:trPr>
        <w:tc>
          <w:tcPr>
            <w:tcW w:w="1745" w:type="dxa"/>
          </w:tcPr>
          <w:p w14:paraId="50A0AA4E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14:paraId="3EB245BB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829F724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CFB029B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249FEF0B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26A240B4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39990CB6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897B5B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84E38B7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BE2721E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ED" w14:paraId="55A0DC5B" w14:textId="77777777" w:rsidTr="008A0694">
        <w:trPr>
          <w:trHeight w:val="454"/>
        </w:trPr>
        <w:tc>
          <w:tcPr>
            <w:tcW w:w="1745" w:type="dxa"/>
          </w:tcPr>
          <w:p w14:paraId="0C8B59C5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14:paraId="58FF8B91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E9A31EF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C7A8C1E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645E431F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0F41EF81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6F8DE946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23B1239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F36EED9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975C204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ED" w14:paraId="222576A5" w14:textId="77777777" w:rsidTr="008A0694">
        <w:trPr>
          <w:trHeight w:val="454"/>
        </w:trPr>
        <w:tc>
          <w:tcPr>
            <w:tcW w:w="1745" w:type="dxa"/>
          </w:tcPr>
          <w:p w14:paraId="17328526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14:paraId="082AC079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B26A83D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45111489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3B4DA6A8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2CFF6189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5C4D8AD3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5D3BA7D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6A60E39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B7C7F1D" w14:textId="77777777" w:rsidR="00E673A2" w:rsidRPr="009F12A7" w:rsidRDefault="00E673A2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ED" w14:paraId="3667FC4D" w14:textId="77777777" w:rsidTr="008A0694">
        <w:trPr>
          <w:trHeight w:val="454"/>
        </w:trPr>
        <w:tc>
          <w:tcPr>
            <w:tcW w:w="1745" w:type="dxa"/>
          </w:tcPr>
          <w:p w14:paraId="12455C34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14:paraId="09EEFC94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305C6A65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646A7A1C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63DB60B5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7219E61A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669D784B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1CB109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1C06D4D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E2E044E" w14:textId="77777777" w:rsidR="0069667E" w:rsidRPr="009F12A7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EED" w14:paraId="224D663C" w14:textId="77777777" w:rsidTr="008A0694">
        <w:trPr>
          <w:trHeight w:val="454"/>
        </w:trPr>
        <w:tc>
          <w:tcPr>
            <w:tcW w:w="1745" w:type="dxa"/>
          </w:tcPr>
          <w:p w14:paraId="4E46F941" w14:textId="77777777" w:rsidR="0069667E" w:rsidRDefault="0069667E" w:rsidP="008A0694"/>
        </w:tc>
        <w:tc>
          <w:tcPr>
            <w:tcW w:w="1727" w:type="dxa"/>
            <w:gridSpan w:val="2"/>
          </w:tcPr>
          <w:p w14:paraId="13D4FFF1" w14:textId="77777777" w:rsidR="0069667E" w:rsidRPr="0069667E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6D6B8568" w14:textId="77777777" w:rsidR="0069667E" w:rsidRPr="0069667E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14:paraId="50E9E436" w14:textId="77777777" w:rsidR="0069667E" w:rsidRPr="0069667E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14:paraId="37E4C828" w14:textId="77777777" w:rsidR="0069667E" w:rsidRPr="0069667E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14:paraId="5EDF6685" w14:textId="77777777" w:rsidR="0069667E" w:rsidRPr="0069667E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14:paraId="3B6CDACD" w14:textId="77777777" w:rsidR="0069667E" w:rsidRPr="0069667E" w:rsidRDefault="0069667E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A12C62F" w14:textId="77777777" w:rsidR="0069667E" w:rsidRDefault="0069667E" w:rsidP="008A0694"/>
        </w:tc>
        <w:tc>
          <w:tcPr>
            <w:tcW w:w="1081" w:type="dxa"/>
          </w:tcPr>
          <w:p w14:paraId="1D49DF81" w14:textId="77777777" w:rsidR="0069667E" w:rsidRDefault="0069667E" w:rsidP="008A0694"/>
        </w:tc>
        <w:tc>
          <w:tcPr>
            <w:tcW w:w="2017" w:type="dxa"/>
          </w:tcPr>
          <w:p w14:paraId="361016F4" w14:textId="77777777" w:rsidR="0069667E" w:rsidRDefault="0069667E" w:rsidP="008A0694"/>
        </w:tc>
      </w:tr>
    </w:tbl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8"/>
        <w:gridCol w:w="7664"/>
      </w:tblGrid>
      <w:tr w:rsidR="0069667E" w14:paraId="49C1877E" w14:textId="77777777" w:rsidTr="00960EED">
        <w:trPr>
          <w:trHeight w:hRule="exact" w:val="71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C3D" w14:textId="77777777" w:rsidR="0069667E" w:rsidRPr="0069667E" w:rsidRDefault="0069667E" w:rsidP="0069667E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Do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u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os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ss</w:t>
            </w:r>
            <w:r w:rsidRPr="0069667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á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ios:</w:t>
            </w:r>
          </w:p>
          <w:p w14:paraId="5942FBBA" w14:textId="35659447" w:rsidR="0069667E" w:rsidRPr="0069667E" w:rsidRDefault="0069667E" w:rsidP="0069667E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Original e cópia do His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ó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olar</w:t>
            </w:r>
            <w:r w:rsidRPr="0069667E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f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al 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d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a I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ig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P</w:t>
            </w:r>
            <w:r w:rsidRPr="0069667E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og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m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a/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Em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as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 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d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is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p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li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as</w:t>
            </w:r>
            <w:r w:rsidR="003D78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D7844"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com o carimbo da IES de origem</w:t>
            </w:r>
            <w:r w:rsidR="003D784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nd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a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a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h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á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ia</w:t>
            </w:r>
            <w:r w:rsidR="003D78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 a bibliografia</w:t>
            </w:r>
            <w:r w:rsidRPr="0069667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7EB" w14:textId="77777777" w:rsidR="0069667E" w:rsidRPr="0069667E" w:rsidRDefault="0069667E" w:rsidP="0069667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96DB0C" w14:textId="77777777" w:rsidR="009F12A7" w:rsidRDefault="0069667E" w:rsidP="009F12A7">
            <w:pPr>
              <w:tabs>
                <w:tab w:val="left" w:pos="7180"/>
              </w:tabs>
              <w:spacing w:after="0" w:line="240" w:lineRule="auto"/>
              <w:ind w:left="5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966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69667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9F12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: ____/____/____             ____________________________________</w:t>
            </w:r>
          </w:p>
          <w:p w14:paraId="3A5E2BC2" w14:textId="77777777" w:rsidR="0069667E" w:rsidRPr="0069667E" w:rsidRDefault="009F12A7" w:rsidP="009F12A7">
            <w:pPr>
              <w:tabs>
                <w:tab w:val="left" w:pos="7180"/>
              </w:tabs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 xml:space="preserve">                                                  </w:t>
            </w:r>
            <w:r w:rsidR="0069667E" w:rsidRPr="0069667E">
              <w:rPr>
                <w:rFonts w:ascii="Times New Roman" w:hAnsi="Times New Roman" w:cs="Times New Roman"/>
                <w:b/>
                <w:spacing w:val="-1"/>
              </w:rPr>
              <w:t>(</w:t>
            </w:r>
            <w:r w:rsidR="0069667E" w:rsidRPr="0069667E">
              <w:rPr>
                <w:rFonts w:ascii="Times New Roman" w:hAnsi="Times New Roman" w:cs="Times New Roman"/>
                <w:b/>
              </w:rPr>
              <w:t>Assi</w:t>
            </w:r>
            <w:r w:rsidR="0069667E" w:rsidRPr="0069667E">
              <w:rPr>
                <w:rFonts w:ascii="Times New Roman" w:hAnsi="Times New Roman" w:cs="Times New Roman"/>
                <w:b/>
                <w:spacing w:val="1"/>
              </w:rPr>
              <w:t>n</w:t>
            </w:r>
            <w:r w:rsidR="0069667E" w:rsidRPr="0069667E">
              <w:rPr>
                <w:rFonts w:ascii="Times New Roman" w:hAnsi="Times New Roman" w:cs="Times New Roman"/>
                <w:b/>
              </w:rPr>
              <w:t>a</w:t>
            </w:r>
            <w:r w:rsidR="0069667E" w:rsidRPr="0069667E">
              <w:rPr>
                <w:rFonts w:ascii="Times New Roman" w:hAnsi="Times New Roman" w:cs="Times New Roman"/>
                <w:b/>
                <w:spacing w:val="-1"/>
              </w:rPr>
              <w:t>t</w:t>
            </w:r>
            <w:r w:rsidR="0069667E" w:rsidRPr="0069667E">
              <w:rPr>
                <w:rFonts w:ascii="Times New Roman" w:hAnsi="Times New Roman" w:cs="Times New Roman"/>
                <w:b/>
                <w:spacing w:val="1"/>
              </w:rPr>
              <w:t>u</w:t>
            </w:r>
            <w:r w:rsidR="0069667E" w:rsidRPr="0069667E">
              <w:rPr>
                <w:rFonts w:ascii="Times New Roman" w:hAnsi="Times New Roman" w:cs="Times New Roman"/>
                <w:b/>
                <w:spacing w:val="-1"/>
              </w:rPr>
              <w:t>r</w:t>
            </w:r>
            <w:r w:rsidR="0069667E" w:rsidRPr="0069667E">
              <w:rPr>
                <w:rFonts w:ascii="Times New Roman" w:hAnsi="Times New Roman" w:cs="Times New Roman"/>
                <w:b/>
              </w:rPr>
              <w:t xml:space="preserve">a </w:t>
            </w:r>
            <w:r w:rsidR="0069667E" w:rsidRPr="0069667E">
              <w:rPr>
                <w:rFonts w:ascii="Times New Roman" w:hAnsi="Times New Roman" w:cs="Times New Roman"/>
                <w:b/>
                <w:spacing w:val="1"/>
              </w:rPr>
              <w:t>d</w:t>
            </w:r>
            <w:r w:rsidR="0069667E" w:rsidRPr="0069667E">
              <w:rPr>
                <w:rFonts w:ascii="Times New Roman" w:hAnsi="Times New Roman" w:cs="Times New Roman"/>
                <w:b/>
              </w:rPr>
              <w:t xml:space="preserve">o </w:t>
            </w:r>
            <w:r w:rsidR="0069667E" w:rsidRPr="0069667E">
              <w:rPr>
                <w:rFonts w:ascii="Times New Roman" w:hAnsi="Times New Roman" w:cs="Times New Roman"/>
                <w:b/>
                <w:spacing w:val="-5"/>
              </w:rPr>
              <w:t>r</w:t>
            </w:r>
            <w:r w:rsidR="0069667E" w:rsidRPr="0069667E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="0069667E" w:rsidRPr="0069667E">
              <w:rPr>
                <w:rFonts w:ascii="Times New Roman" w:hAnsi="Times New Roman" w:cs="Times New Roman"/>
                <w:b/>
                <w:spacing w:val="1"/>
              </w:rPr>
              <w:t>que</w:t>
            </w:r>
            <w:r w:rsidR="0069667E" w:rsidRPr="0069667E">
              <w:rPr>
                <w:rFonts w:ascii="Times New Roman" w:hAnsi="Times New Roman" w:cs="Times New Roman"/>
                <w:b/>
                <w:spacing w:val="-5"/>
              </w:rPr>
              <w:t>r</w:t>
            </w:r>
            <w:r w:rsidR="0069667E" w:rsidRPr="0069667E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="0069667E" w:rsidRPr="0069667E">
              <w:rPr>
                <w:rFonts w:ascii="Times New Roman" w:hAnsi="Times New Roman" w:cs="Times New Roman"/>
                <w:b/>
                <w:spacing w:val="1"/>
              </w:rPr>
              <w:t>n</w:t>
            </w:r>
            <w:r w:rsidR="0069667E" w:rsidRPr="0069667E">
              <w:rPr>
                <w:rFonts w:ascii="Times New Roman" w:hAnsi="Times New Roman" w:cs="Times New Roman"/>
                <w:b/>
                <w:spacing w:val="-1"/>
              </w:rPr>
              <w:t>t</w:t>
            </w:r>
            <w:r w:rsidR="0069667E" w:rsidRPr="0069667E">
              <w:rPr>
                <w:rFonts w:ascii="Times New Roman" w:hAnsi="Times New Roman" w:cs="Times New Roman"/>
                <w:b/>
                <w:spacing w:val="1"/>
              </w:rPr>
              <w:t>e</w:t>
            </w:r>
            <w:r w:rsidR="0069667E" w:rsidRPr="0069667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9667E" w:rsidRPr="00D9402E" w14:paraId="735B41D7" w14:textId="77777777" w:rsidTr="00960EED">
        <w:trPr>
          <w:trHeight w:hRule="exact" w:val="663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AB2" w14:textId="77777777" w:rsidR="0069667E" w:rsidRPr="0069667E" w:rsidRDefault="0069667E" w:rsidP="0069667E">
            <w:pPr>
              <w:spacing w:after="0" w:line="240" w:lineRule="auto"/>
              <w:ind w:left="17"/>
              <w:rPr>
                <w:rFonts w:ascii="Times New Roman" w:hAnsi="Times New Roman" w:cs="Times New Roman"/>
                <w:b/>
              </w:rPr>
            </w:pPr>
            <w:r w:rsidRPr="0069667E">
              <w:rPr>
                <w:rFonts w:ascii="Times New Roman" w:hAnsi="Times New Roman" w:cs="Times New Roman"/>
                <w:b/>
                <w:spacing w:val="-2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1"/>
              </w:rPr>
              <w:t>b</w:t>
            </w:r>
            <w:r w:rsidRPr="0069667E">
              <w:rPr>
                <w:rFonts w:ascii="Times New Roman" w:hAnsi="Times New Roman" w:cs="Times New Roman"/>
                <w:b/>
              </w:rPr>
              <w:t>s:</w:t>
            </w:r>
          </w:p>
          <w:p w14:paraId="310DA40D" w14:textId="77777777" w:rsidR="0069667E" w:rsidRPr="0069667E" w:rsidRDefault="0069667E" w:rsidP="008A0694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14"/>
                <w:szCs w:val="14"/>
              </w:rPr>
            </w:pP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1) A</w:t>
            </w:r>
            <w:r w:rsidRPr="0069667E">
              <w:rPr>
                <w:rFonts w:ascii="Times New Roman" w:hAnsi="Times New Roman" w:cs="Times New Roman"/>
                <w:b/>
                <w:spacing w:val="-8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ra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f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rên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d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créd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t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s cor</w:t>
            </w:r>
            <w:r w:rsidRPr="0069667E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ponde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s às d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sc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p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l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nas cur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adas em ou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pacing w:val="-2"/>
                <w:sz w:val="14"/>
                <w:szCs w:val="1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ab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l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m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n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de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n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n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super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pacing w:val="-3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do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qual 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l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uno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venha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ran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f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d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para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U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J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não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poderá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xceder</w:t>
            </w:r>
            <w:r w:rsidRPr="0069667E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 xml:space="preserve"> </w:t>
            </w:r>
            <w:r w:rsidR="008A0694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60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dos créd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os nec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á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os à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n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gra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l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zação curr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cu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l</w:t>
            </w:r>
            <w:r w:rsidRPr="0069667E">
              <w:rPr>
                <w:rFonts w:ascii="Times New Roman" w:hAnsi="Times New Roman" w:cs="Times New Roman"/>
                <w:b/>
                <w:spacing w:val="2"/>
                <w:sz w:val="14"/>
                <w:szCs w:val="14"/>
              </w:rPr>
              <w:t>a</w:t>
            </w:r>
            <w:r w:rsidRPr="0069667E">
              <w:rPr>
                <w:rFonts w:ascii="Times New Roman" w:hAnsi="Times New Roman" w:cs="Times New Roman"/>
                <w:b/>
                <w:spacing w:val="-14"/>
                <w:sz w:val="14"/>
                <w:szCs w:val="14"/>
              </w:rPr>
              <w:t>r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, exc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o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nos ca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os de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t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ran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sf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erên</w:t>
            </w:r>
            <w:r w:rsidRPr="0069667E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>c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as a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m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parados por</w:t>
            </w:r>
            <w:r w:rsidRPr="0069667E">
              <w:rPr>
                <w:rFonts w:ascii="Times New Roman" w:hAnsi="Times New Roman" w:cs="Times New Roman"/>
                <w:b/>
                <w:spacing w:val="-3"/>
                <w:sz w:val="14"/>
                <w:szCs w:val="14"/>
              </w:rPr>
              <w:t xml:space="preserve"> 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Le</w:t>
            </w:r>
            <w:r w:rsidRPr="0069667E">
              <w:rPr>
                <w:rFonts w:ascii="Times New Roman" w:hAnsi="Times New Roman" w:cs="Times New Roman"/>
                <w:b/>
                <w:spacing w:val="-1"/>
                <w:sz w:val="14"/>
                <w:szCs w:val="14"/>
              </w:rPr>
              <w:t>i</w:t>
            </w:r>
            <w:r w:rsidRPr="0069667E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</w:tc>
      </w:tr>
    </w:tbl>
    <w:p w14:paraId="0EF9BB03" w14:textId="77777777" w:rsidR="00683DBB" w:rsidRDefault="00683DBB" w:rsidP="00E673A2"/>
    <w:tbl>
      <w:tblPr>
        <w:tblStyle w:val="Tabelacomgrade"/>
        <w:tblW w:w="157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844"/>
        <w:gridCol w:w="2871"/>
        <w:gridCol w:w="1003"/>
        <w:gridCol w:w="867"/>
        <w:gridCol w:w="2871"/>
        <w:gridCol w:w="1030"/>
        <w:gridCol w:w="1297"/>
        <w:gridCol w:w="1154"/>
        <w:gridCol w:w="1548"/>
      </w:tblGrid>
      <w:tr w:rsidR="00683DBB" w14:paraId="0FBDEA2B" w14:textId="77777777" w:rsidTr="00D23B9A">
        <w:trPr>
          <w:trHeight w:val="869"/>
          <w:jc w:val="center"/>
        </w:trPr>
        <w:tc>
          <w:tcPr>
            <w:tcW w:w="1263" w:type="dxa"/>
            <w:vMerge w:val="restart"/>
          </w:tcPr>
          <w:p w14:paraId="1D8816C4" w14:textId="77777777" w:rsidR="00683DBB" w:rsidRDefault="00683DBB" w:rsidP="006B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2B48" w14:textId="77777777" w:rsidR="00683DBB" w:rsidRPr="0069667E" w:rsidRDefault="00683DBB" w:rsidP="008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sz w:val="24"/>
                <w:szCs w:val="24"/>
              </w:rPr>
              <w:t>Instituição de Origem</w:t>
            </w:r>
          </w:p>
        </w:tc>
        <w:tc>
          <w:tcPr>
            <w:tcW w:w="5718" w:type="dxa"/>
            <w:gridSpan w:val="3"/>
          </w:tcPr>
          <w:p w14:paraId="4E2F26F9" w14:textId="77777777" w:rsidR="00683DBB" w:rsidRDefault="00683DBB" w:rsidP="008A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6F2AE" w14:textId="77777777" w:rsidR="00683DBB" w:rsidRDefault="00683DBB" w:rsidP="008A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>Disciplina Cursada na Instituição de Origem</w:t>
            </w:r>
          </w:p>
          <w:p w14:paraId="79C8B6FA" w14:textId="77777777" w:rsidR="00683DBB" w:rsidRPr="0069667E" w:rsidRDefault="00683DBB" w:rsidP="008A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8" w:type="dxa"/>
            <w:gridSpan w:val="3"/>
          </w:tcPr>
          <w:p w14:paraId="242096C0" w14:textId="77777777" w:rsidR="00683DBB" w:rsidRDefault="00683DBB" w:rsidP="008A0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40CF5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er Dispensada na UFRJ</w:t>
            </w:r>
          </w:p>
        </w:tc>
        <w:tc>
          <w:tcPr>
            <w:tcW w:w="1297" w:type="dxa"/>
            <w:vMerge w:val="restart"/>
          </w:tcPr>
          <w:p w14:paraId="7AB1D83C" w14:textId="77777777" w:rsidR="00683DBB" w:rsidRDefault="00683DBB" w:rsidP="008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6FB5" w14:textId="77777777" w:rsidR="00683DBB" w:rsidRPr="0069667E" w:rsidRDefault="00683DBB" w:rsidP="008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  SIM/NÃO</w:t>
            </w:r>
          </w:p>
        </w:tc>
        <w:tc>
          <w:tcPr>
            <w:tcW w:w="1154" w:type="dxa"/>
            <w:vMerge w:val="restart"/>
          </w:tcPr>
          <w:p w14:paraId="7EE73A9B" w14:textId="77777777" w:rsidR="00683DBB" w:rsidRDefault="00683DBB" w:rsidP="008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053EF" w14:textId="77777777" w:rsidR="00683DBB" w:rsidRPr="0069667E" w:rsidRDefault="00683DBB" w:rsidP="008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</w:p>
        </w:tc>
        <w:tc>
          <w:tcPr>
            <w:tcW w:w="1548" w:type="dxa"/>
            <w:vMerge w:val="restart"/>
          </w:tcPr>
          <w:p w14:paraId="7860A29B" w14:textId="77777777" w:rsidR="00683DBB" w:rsidRDefault="00683DBB" w:rsidP="008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B09A6" w14:textId="77777777" w:rsidR="00683DBB" w:rsidRPr="0069667E" w:rsidRDefault="00683DBB" w:rsidP="008A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rica Prof.</w:t>
            </w:r>
          </w:p>
        </w:tc>
      </w:tr>
      <w:tr w:rsidR="00683DBB" w14:paraId="14D2CAFC" w14:textId="77777777" w:rsidTr="00EF5126">
        <w:trPr>
          <w:trHeight w:val="252"/>
          <w:jc w:val="center"/>
        </w:trPr>
        <w:tc>
          <w:tcPr>
            <w:tcW w:w="1263" w:type="dxa"/>
            <w:vMerge/>
          </w:tcPr>
          <w:p w14:paraId="03CD2454" w14:textId="77777777" w:rsidR="00683DBB" w:rsidRDefault="00683DBB" w:rsidP="008A0694"/>
        </w:tc>
        <w:tc>
          <w:tcPr>
            <w:tcW w:w="1844" w:type="dxa"/>
            <w:tcMar>
              <w:left w:w="0" w:type="dxa"/>
              <w:right w:w="0" w:type="dxa"/>
            </w:tcMar>
          </w:tcPr>
          <w:p w14:paraId="6FF76089" w14:textId="77777777" w:rsidR="00683DBB" w:rsidRPr="0069667E" w:rsidRDefault="00683DBB" w:rsidP="008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2871" w:type="dxa"/>
            <w:tcMar>
              <w:left w:w="0" w:type="dxa"/>
              <w:right w:w="0" w:type="dxa"/>
            </w:tcMar>
          </w:tcPr>
          <w:p w14:paraId="003F668D" w14:textId="77777777" w:rsidR="00683DBB" w:rsidRPr="0069667E" w:rsidRDefault="00683DBB" w:rsidP="008A0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003" w:type="dxa"/>
            <w:tcMar>
              <w:left w:w="0" w:type="dxa"/>
              <w:right w:w="0" w:type="dxa"/>
            </w:tcMar>
          </w:tcPr>
          <w:p w14:paraId="1B4DEF97" w14:textId="77777777" w:rsidR="00683DBB" w:rsidRPr="00E673A2" w:rsidRDefault="00683DBB" w:rsidP="008A06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3A2">
              <w:rPr>
                <w:rFonts w:ascii="Times New Roman" w:hAnsi="Times New Roman" w:cs="Times New Roman"/>
                <w:sz w:val="16"/>
                <w:szCs w:val="16"/>
              </w:rPr>
              <w:t>Carga horária</w:t>
            </w:r>
          </w:p>
        </w:tc>
        <w:tc>
          <w:tcPr>
            <w:tcW w:w="867" w:type="dxa"/>
            <w:tcMar>
              <w:left w:w="0" w:type="dxa"/>
              <w:right w:w="0" w:type="dxa"/>
            </w:tcMar>
          </w:tcPr>
          <w:p w14:paraId="17ED2876" w14:textId="77777777" w:rsidR="00683DBB" w:rsidRDefault="00683DBB" w:rsidP="008A0694">
            <w:pPr>
              <w:jc w:val="center"/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2871" w:type="dxa"/>
            <w:tcMar>
              <w:left w:w="0" w:type="dxa"/>
              <w:right w:w="0" w:type="dxa"/>
            </w:tcMar>
          </w:tcPr>
          <w:p w14:paraId="0035E600" w14:textId="77777777" w:rsidR="00683DBB" w:rsidRDefault="00683DBB" w:rsidP="008A0694">
            <w:pPr>
              <w:jc w:val="center"/>
            </w:pPr>
            <w:r w:rsidRPr="0069667E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030" w:type="dxa"/>
          </w:tcPr>
          <w:p w14:paraId="2EC54B25" w14:textId="77777777" w:rsidR="00683DBB" w:rsidRPr="00E673A2" w:rsidRDefault="00683DBB" w:rsidP="008A0694">
            <w:pPr>
              <w:jc w:val="center"/>
              <w:rPr>
                <w:sz w:val="16"/>
                <w:szCs w:val="16"/>
              </w:rPr>
            </w:pPr>
            <w:r w:rsidRPr="00E673A2">
              <w:rPr>
                <w:rFonts w:ascii="Times New Roman" w:hAnsi="Times New Roman" w:cs="Times New Roman"/>
                <w:sz w:val="16"/>
                <w:szCs w:val="16"/>
              </w:rPr>
              <w:t>Carga horária</w:t>
            </w:r>
          </w:p>
        </w:tc>
        <w:tc>
          <w:tcPr>
            <w:tcW w:w="1297" w:type="dxa"/>
            <w:vMerge/>
          </w:tcPr>
          <w:p w14:paraId="61E0864F" w14:textId="77777777" w:rsidR="00683DBB" w:rsidRDefault="00683DBB" w:rsidP="008A0694"/>
        </w:tc>
        <w:tc>
          <w:tcPr>
            <w:tcW w:w="1154" w:type="dxa"/>
            <w:vMerge/>
          </w:tcPr>
          <w:p w14:paraId="7D8D71F1" w14:textId="77777777" w:rsidR="00683DBB" w:rsidRDefault="00683DBB" w:rsidP="008A0694"/>
        </w:tc>
        <w:tc>
          <w:tcPr>
            <w:tcW w:w="1548" w:type="dxa"/>
            <w:vMerge/>
          </w:tcPr>
          <w:p w14:paraId="3659244F" w14:textId="77777777" w:rsidR="00683DBB" w:rsidRDefault="00683DBB" w:rsidP="008A0694"/>
        </w:tc>
      </w:tr>
      <w:tr w:rsidR="00683DBB" w14:paraId="278E5399" w14:textId="77777777" w:rsidTr="00EF5126">
        <w:trPr>
          <w:trHeight w:val="476"/>
          <w:jc w:val="center"/>
        </w:trPr>
        <w:tc>
          <w:tcPr>
            <w:tcW w:w="1263" w:type="dxa"/>
          </w:tcPr>
          <w:p w14:paraId="75C1E8AE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2B0851D3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7937D3CE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DC582F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4D3E24C2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6414F706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3558523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2E14F0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28A1AC0A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D51D612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B" w14:paraId="2CD8A2AC" w14:textId="77777777" w:rsidTr="00EF5126">
        <w:trPr>
          <w:trHeight w:val="476"/>
          <w:jc w:val="center"/>
        </w:trPr>
        <w:tc>
          <w:tcPr>
            <w:tcW w:w="1263" w:type="dxa"/>
          </w:tcPr>
          <w:p w14:paraId="1A29CD01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50AA7096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35AE0070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F538946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72C6324B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38846ECB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B9B2BDA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AEE1653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3ADB369C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6CACAF4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B" w14:paraId="506CCA55" w14:textId="77777777" w:rsidTr="00EF5126">
        <w:trPr>
          <w:trHeight w:val="476"/>
          <w:jc w:val="center"/>
        </w:trPr>
        <w:tc>
          <w:tcPr>
            <w:tcW w:w="1263" w:type="dxa"/>
          </w:tcPr>
          <w:p w14:paraId="0DE56486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44E1976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333380DC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9E34C3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7FEFC114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2BCF1A12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327FD7B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0342276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1B1AED59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3103922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B" w14:paraId="4402E2C7" w14:textId="77777777" w:rsidTr="00EF5126">
        <w:trPr>
          <w:trHeight w:val="476"/>
          <w:jc w:val="center"/>
        </w:trPr>
        <w:tc>
          <w:tcPr>
            <w:tcW w:w="1263" w:type="dxa"/>
          </w:tcPr>
          <w:p w14:paraId="789AF7D1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21FE11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6F1CB6CD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B9DD494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30F1003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28A21EA4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E7E3931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B64EECE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6A2A452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2ABCDCB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B" w14:paraId="0EF02B65" w14:textId="77777777" w:rsidTr="00EF5126">
        <w:trPr>
          <w:trHeight w:val="476"/>
          <w:jc w:val="center"/>
        </w:trPr>
        <w:tc>
          <w:tcPr>
            <w:tcW w:w="1263" w:type="dxa"/>
          </w:tcPr>
          <w:p w14:paraId="3DC2B3DA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17A7794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024A4A40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70F38DC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1E05584C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4E19164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3788440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17658A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2433CA7F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1EC3D14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B" w14:paraId="6041EA14" w14:textId="77777777" w:rsidTr="00EF5126">
        <w:trPr>
          <w:trHeight w:val="476"/>
          <w:jc w:val="center"/>
        </w:trPr>
        <w:tc>
          <w:tcPr>
            <w:tcW w:w="1263" w:type="dxa"/>
          </w:tcPr>
          <w:p w14:paraId="2EBD7060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48CCC92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1890D1A3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6C71077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1DCF6C31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397647CD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9AD5F90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B37D3DA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14:paraId="07C74969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357F440" w14:textId="77777777" w:rsidR="00683DBB" w:rsidRPr="009F12A7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DBB" w14:paraId="4A795090" w14:textId="77777777" w:rsidTr="00EF5126">
        <w:trPr>
          <w:trHeight w:val="476"/>
          <w:jc w:val="center"/>
        </w:trPr>
        <w:tc>
          <w:tcPr>
            <w:tcW w:w="1263" w:type="dxa"/>
          </w:tcPr>
          <w:p w14:paraId="5BBDEF42" w14:textId="77777777" w:rsidR="00683DBB" w:rsidRDefault="00683DBB" w:rsidP="008A0694"/>
        </w:tc>
        <w:tc>
          <w:tcPr>
            <w:tcW w:w="1844" w:type="dxa"/>
          </w:tcPr>
          <w:p w14:paraId="2090A9B2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68CAC8A9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4680E1AC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595E5B00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13D5EED6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138476F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7192FF0" w14:textId="77777777" w:rsidR="00683DBB" w:rsidRDefault="00683DBB" w:rsidP="008A0694"/>
        </w:tc>
        <w:tc>
          <w:tcPr>
            <w:tcW w:w="1154" w:type="dxa"/>
          </w:tcPr>
          <w:p w14:paraId="5C50D005" w14:textId="77777777" w:rsidR="00683DBB" w:rsidRDefault="00683DBB" w:rsidP="008A0694"/>
        </w:tc>
        <w:tc>
          <w:tcPr>
            <w:tcW w:w="1548" w:type="dxa"/>
          </w:tcPr>
          <w:p w14:paraId="234934BF" w14:textId="77777777" w:rsidR="00683DBB" w:rsidRDefault="00683DBB" w:rsidP="008A0694"/>
        </w:tc>
      </w:tr>
      <w:tr w:rsidR="00683DBB" w14:paraId="48A1DCA0" w14:textId="77777777" w:rsidTr="00EF5126">
        <w:trPr>
          <w:trHeight w:val="476"/>
          <w:jc w:val="center"/>
        </w:trPr>
        <w:tc>
          <w:tcPr>
            <w:tcW w:w="1263" w:type="dxa"/>
          </w:tcPr>
          <w:p w14:paraId="2B14819A" w14:textId="77777777" w:rsidR="00683DBB" w:rsidRDefault="00683DBB" w:rsidP="008A0694"/>
        </w:tc>
        <w:tc>
          <w:tcPr>
            <w:tcW w:w="1844" w:type="dxa"/>
          </w:tcPr>
          <w:p w14:paraId="4CBCA9E4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7CCE6B76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5FD93B1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3C17B0A9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73E1288B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FDD64F1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B76428D" w14:textId="77777777" w:rsidR="00683DBB" w:rsidRDefault="00683DBB" w:rsidP="008A0694"/>
        </w:tc>
        <w:tc>
          <w:tcPr>
            <w:tcW w:w="1154" w:type="dxa"/>
          </w:tcPr>
          <w:p w14:paraId="52E3DC42" w14:textId="77777777" w:rsidR="00683DBB" w:rsidRDefault="00683DBB" w:rsidP="008A0694"/>
        </w:tc>
        <w:tc>
          <w:tcPr>
            <w:tcW w:w="1548" w:type="dxa"/>
          </w:tcPr>
          <w:p w14:paraId="0A85C34B" w14:textId="77777777" w:rsidR="00683DBB" w:rsidRDefault="00683DBB" w:rsidP="008A0694"/>
        </w:tc>
      </w:tr>
      <w:tr w:rsidR="00683DBB" w14:paraId="2E521B7B" w14:textId="77777777" w:rsidTr="00EF5126">
        <w:trPr>
          <w:trHeight w:val="476"/>
          <w:jc w:val="center"/>
        </w:trPr>
        <w:tc>
          <w:tcPr>
            <w:tcW w:w="1263" w:type="dxa"/>
          </w:tcPr>
          <w:p w14:paraId="0499D1CD" w14:textId="77777777" w:rsidR="00683DBB" w:rsidRDefault="00683DBB" w:rsidP="008A0694"/>
        </w:tc>
        <w:tc>
          <w:tcPr>
            <w:tcW w:w="1844" w:type="dxa"/>
          </w:tcPr>
          <w:p w14:paraId="1C1259A0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070512CA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8AE83AE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09FEA22D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08A04469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76D1C22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FDCE95D" w14:textId="77777777" w:rsidR="00683DBB" w:rsidRDefault="00683DBB" w:rsidP="008A0694"/>
        </w:tc>
        <w:tc>
          <w:tcPr>
            <w:tcW w:w="1154" w:type="dxa"/>
          </w:tcPr>
          <w:p w14:paraId="58F18AA5" w14:textId="77777777" w:rsidR="00683DBB" w:rsidRDefault="00683DBB" w:rsidP="008A0694"/>
        </w:tc>
        <w:tc>
          <w:tcPr>
            <w:tcW w:w="1548" w:type="dxa"/>
          </w:tcPr>
          <w:p w14:paraId="4560D181" w14:textId="77777777" w:rsidR="00683DBB" w:rsidRDefault="00683DBB" w:rsidP="008A0694"/>
        </w:tc>
      </w:tr>
      <w:tr w:rsidR="00683DBB" w14:paraId="0C3E1C4A" w14:textId="77777777" w:rsidTr="00EF5126">
        <w:trPr>
          <w:trHeight w:val="476"/>
          <w:jc w:val="center"/>
        </w:trPr>
        <w:tc>
          <w:tcPr>
            <w:tcW w:w="1263" w:type="dxa"/>
          </w:tcPr>
          <w:p w14:paraId="1EF4FA74" w14:textId="77777777" w:rsidR="00683DBB" w:rsidRDefault="00683DBB" w:rsidP="008A0694"/>
        </w:tc>
        <w:tc>
          <w:tcPr>
            <w:tcW w:w="1844" w:type="dxa"/>
          </w:tcPr>
          <w:p w14:paraId="3738F388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1EE37583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71FD28C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3ADD01ED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4B9FBC5C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A09F867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B8B5F3B" w14:textId="77777777" w:rsidR="00683DBB" w:rsidRDefault="00683DBB" w:rsidP="008A0694"/>
        </w:tc>
        <w:tc>
          <w:tcPr>
            <w:tcW w:w="1154" w:type="dxa"/>
          </w:tcPr>
          <w:p w14:paraId="2CD15624" w14:textId="77777777" w:rsidR="00683DBB" w:rsidRDefault="00683DBB" w:rsidP="008A0694"/>
        </w:tc>
        <w:tc>
          <w:tcPr>
            <w:tcW w:w="1548" w:type="dxa"/>
          </w:tcPr>
          <w:p w14:paraId="75E278B8" w14:textId="77777777" w:rsidR="00683DBB" w:rsidRDefault="00683DBB" w:rsidP="008A0694"/>
        </w:tc>
      </w:tr>
      <w:tr w:rsidR="00683DBB" w14:paraId="6679223D" w14:textId="77777777" w:rsidTr="00EF5126">
        <w:trPr>
          <w:trHeight w:val="476"/>
          <w:jc w:val="center"/>
        </w:trPr>
        <w:tc>
          <w:tcPr>
            <w:tcW w:w="1263" w:type="dxa"/>
          </w:tcPr>
          <w:p w14:paraId="45CFF6A9" w14:textId="77777777" w:rsidR="00683DBB" w:rsidRDefault="00683DBB" w:rsidP="008A0694"/>
        </w:tc>
        <w:tc>
          <w:tcPr>
            <w:tcW w:w="1844" w:type="dxa"/>
          </w:tcPr>
          <w:p w14:paraId="56367893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02BC8EAD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6BA2C36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7F3ED148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27EFBACF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2DE5039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5B856F4" w14:textId="77777777" w:rsidR="00683DBB" w:rsidRDefault="00683DBB" w:rsidP="008A0694"/>
        </w:tc>
        <w:tc>
          <w:tcPr>
            <w:tcW w:w="1154" w:type="dxa"/>
          </w:tcPr>
          <w:p w14:paraId="5BEC839D" w14:textId="77777777" w:rsidR="00683DBB" w:rsidRDefault="00683DBB" w:rsidP="008A0694"/>
        </w:tc>
        <w:tc>
          <w:tcPr>
            <w:tcW w:w="1548" w:type="dxa"/>
          </w:tcPr>
          <w:p w14:paraId="1B8207FC" w14:textId="77777777" w:rsidR="00683DBB" w:rsidRDefault="00683DBB" w:rsidP="008A0694"/>
        </w:tc>
      </w:tr>
      <w:tr w:rsidR="00683DBB" w14:paraId="2FD8C6B6" w14:textId="77777777" w:rsidTr="00EF5126">
        <w:trPr>
          <w:trHeight w:val="476"/>
          <w:jc w:val="center"/>
        </w:trPr>
        <w:tc>
          <w:tcPr>
            <w:tcW w:w="1263" w:type="dxa"/>
          </w:tcPr>
          <w:p w14:paraId="50237A3E" w14:textId="77777777" w:rsidR="00683DBB" w:rsidRDefault="00683DBB" w:rsidP="008A0694"/>
        </w:tc>
        <w:tc>
          <w:tcPr>
            <w:tcW w:w="1844" w:type="dxa"/>
          </w:tcPr>
          <w:p w14:paraId="7C156E91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5D3FACE8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ED92069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1ABD5E13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6DCEB12D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D7006FB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DC899EF" w14:textId="77777777" w:rsidR="00683DBB" w:rsidRDefault="00683DBB" w:rsidP="008A0694"/>
        </w:tc>
        <w:tc>
          <w:tcPr>
            <w:tcW w:w="1154" w:type="dxa"/>
          </w:tcPr>
          <w:p w14:paraId="53C63BFE" w14:textId="77777777" w:rsidR="00683DBB" w:rsidRDefault="00683DBB" w:rsidP="008A0694"/>
        </w:tc>
        <w:tc>
          <w:tcPr>
            <w:tcW w:w="1548" w:type="dxa"/>
          </w:tcPr>
          <w:p w14:paraId="76F854C3" w14:textId="77777777" w:rsidR="00683DBB" w:rsidRDefault="00683DBB" w:rsidP="008A0694"/>
        </w:tc>
      </w:tr>
      <w:tr w:rsidR="00683DBB" w14:paraId="169DD113" w14:textId="77777777" w:rsidTr="00EF5126">
        <w:trPr>
          <w:trHeight w:val="476"/>
          <w:jc w:val="center"/>
        </w:trPr>
        <w:tc>
          <w:tcPr>
            <w:tcW w:w="1263" w:type="dxa"/>
          </w:tcPr>
          <w:p w14:paraId="2A4BEFFD" w14:textId="77777777" w:rsidR="00683DBB" w:rsidRDefault="00683DBB" w:rsidP="008A0694"/>
        </w:tc>
        <w:tc>
          <w:tcPr>
            <w:tcW w:w="1844" w:type="dxa"/>
          </w:tcPr>
          <w:p w14:paraId="3E427568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169EEEFA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A429847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17D8C31F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71C2423E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4743763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97DBC56" w14:textId="77777777" w:rsidR="00683DBB" w:rsidRDefault="00683DBB" w:rsidP="008A0694"/>
        </w:tc>
        <w:tc>
          <w:tcPr>
            <w:tcW w:w="1154" w:type="dxa"/>
          </w:tcPr>
          <w:p w14:paraId="27AF143F" w14:textId="77777777" w:rsidR="00683DBB" w:rsidRDefault="00683DBB" w:rsidP="008A0694"/>
        </w:tc>
        <w:tc>
          <w:tcPr>
            <w:tcW w:w="1548" w:type="dxa"/>
          </w:tcPr>
          <w:p w14:paraId="02A88909" w14:textId="77777777" w:rsidR="00683DBB" w:rsidRDefault="00683DBB" w:rsidP="008A0694"/>
        </w:tc>
      </w:tr>
      <w:tr w:rsidR="00683DBB" w14:paraId="6178D4E5" w14:textId="77777777" w:rsidTr="00EF5126">
        <w:trPr>
          <w:trHeight w:val="476"/>
          <w:jc w:val="center"/>
        </w:trPr>
        <w:tc>
          <w:tcPr>
            <w:tcW w:w="1263" w:type="dxa"/>
          </w:tcPr>
          <w:p w14:paraId="3F6A7F3A" w14:textId="77777777" w:rsidR="00683DBB" w:rsidRDefault="00683DBB" w:rsidP="008A0694"/>
        </w:tc>
        <w:tc>
          <w:tcPr>
            <w:tcW w:w="1844" w:type="dxa"/>
          </w:tcPr>
          <w:p w14:paraId="739F9CD3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4D5032CD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18B9CEE6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2B42FAAA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43970C92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4CA1B74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88BDF86" w14:textId="77777777" w:rsidR="00683DBB" w:rsidRDefault="00683DBB" w:rsidP="008A0694"/>
        </w:tc>
        <w:tc>
          <w:tcPr>
            <w:tcW w:w="1154" w:type="dxa"/>
          </w:tcPr>
          <w:p w14:paraId="190ADBDE" w14:textId="77777777" w:rsidR="00683DBB" w:rsidRDefault="00683DBB" w:rsidP="008A0694"/>
        </w:tc>
        <w:tc>
          <w:tcPr>
            <w:tcW w:w="1548" w:type="dxa"/>
          </w:tcPr>
          <w:p w14:paraId="50A1925D" w14:textId="77777777" w:rsidR="00683DBB" w:rsidRDefault="00683DBB" w:rsidP="008A0694"/>
        </w:tc>
      </w:tr>
      <w:tr w:rsidR="00683DBB" w14:paraId="7F8DB7E5" w14:textId="77777777" w:rsidTr="00EF5126">
        <w:trPr>
          <w:trHeight w:val="476"/>
          <w:jc w:val="center"/>
        </w:trPr>
        <w:tc>
          <w:tcPr>
            <w:tcW w:w="1263" w:type="dxa"/>
          </w:tcPr>
          <w:p w14:paraId="738C5098" w14:textId="77777777" w:rsidR="00683DBB" w:rsidRDefault="00683DBB" w:rsidP="008A0694"/>
        </w:tc>
        <w:tc>
          <w:tcPr>
            <w:tcW w:w="1844" w:type="dxa"/>
          </w:tcPr>
          <w:p w14:paraId="68FCDDA3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47CFB152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5D28157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77B8A551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01AB15E8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B7413F7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F2EA46D" w14:textId="77777777" w:rsidR="00683DBB" w:rsidRDefault="00683DBB" w:rsidP="008A0694"/>
        </w:tc>
        <w:tc>
          <w:tcPr>
            <w:tcW w:w="1154" w:type="dxa"/>
          </w:tcPr>
          <w:p w14:paraId="4B66D532" w14:textId="77777777" w:rsidR="00683DBB" w:rsidRDefault="00683DBB" w:rsidP="008A0694"/>
        </w:tc>
        <w:tc>
          <w:tcPr>
            <w:tcW w:w="1548" w:type="dxa"/>
          </w:tcPr>
          <w:p w14:paraId="430DB2B6" w14:textId="77777777" w:rsidR="00683DBB" w:rsidRDefault="00683DBB" w:rsidP="008A0694"/>
        </w:tc>
      </w:tr>
      <w:tr w:rsidR="00683DBB" w14:paraId="7256A771" w14:textId="77777777" w:rsidTr="00EF5126">
        <w:trPr>
          <w:trHeight w:val="476"/>
          <w:jc w:val="center"/>
        </w:trPr>
        <w:tc>
          <w:tcPr>
            <w:tcW w:w="1263" w:type="dxa"/>
          </w:tcPr>
          <w:p w14:paraId="7AD4CCD7" w14:textId="77777777" w:rsidR="00683DBB" w:rsidRDefault="00683DBB" w:rsidP="008A0694"/>
        </w:tc>
        <w:tc>
          <w:tcPr>
            <w:tcW w:w="1844" w:type="dxa"/>
          </w:tcPr>
          <w:p w14:paraId="50C34FA9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6FD3F476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1564C8D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56C39676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14:paraId="28701385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6EA9A94F" w14:textId="77777777" w:rsidR="00683DBB" w:rsidRPr="0069667E" w:rsidRDefault="00683DBB" w:rsidP="008A0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DD12D49" w14:textId="77777777" w:rsidR="00683DBB" w:rsidRDefault="00683DBB" w:rsidP="008A0694"/>
        </w:tc>
        <w:tc>
          <w:tcPr>
            <w:tcW w:w="1154" w:type="dxa"/>
          </w:tcPr>
          <w:p w14:paraId="5CC357CF" w14:textId="77777777" w:rsidR="00683DBB" w:rsidRDefault="00683DBB" w:rsidP="008A0694"/>
        </w:tc>
        <w:tc>
          <w:tcPr>
            <w:tcW w:w="1548" w:type="dxa"/>
          </w:tcPr>
          <w:p w14:paraId="4D0C77A4" w14:textId="77777777" w:rsidR="00683DBB" w:rsidRDefault="00683DBB" w:rsidP="008A0694"/>
        </w:tc>
      </w:tr>
    </w:tbl>
    <w:p w14:paraId="11FFAE8C" w14:textId="77777777" w:rsidR="0069667E" w:rsidRDefault="0069667E" w:rsidP="00EF5126"/>
    <w:sectPr w:rsidR="0069667E" w:rsidSect="00E673A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67E"/>
    <w:rsid w:val="001723C4"/>
    <w:rsid w:val="003D7844"/>
    <w:rsid w:val="00683DBB"/>
    <w:rsid w:val="0069667E"/>
    <w:rsid w:val="006B15BF"/>
    <w:rsid w:val="008A0694"/>
    <w:rsid w:val="00960EED"/>
    <w:rsid w:val="009F12A7"/>
    <w:rsid w:val="00A62125"/>
    <w:rsid w:val="00AE6216"/>
    <w:rsid w:val="00B12D94"/>
    <w:rsid w:val="00C66344"/>
    <w:rsid w:val="00D23B9A"/>
    <w:rsid w:val="00DC2AE9"/>
    <w:rsid w:val="00E673A2"/>
    <w:rsid w:val="00EE68F8"/>
    <w:rsid w:val="00E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CDD0"/>
  <w15:docId w15:val="{64440EF2-0DDB-479E-A537-02B9EFD4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1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E13C-9E2C-49FA-8D58-81CA5FA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ucia</dc:creator>
  <cp:lastModifiedBy>Anna Lúcia Braga Salles</cp:lastModifiedBy>
  <cp:revision>8</cp:revision>
  <cp:lastPrinted>2017-02-08T23:45:00Z</cp:lastPrinted>
  <dcterms:created xsi:type="dcterms:W3CDTF">2017-02-08T23:01:00Z</dcterms:created>
  <dcterms:modified xsi:type="dcterms:W3CDTF">2023-03-14T18:33:00Z</dcterms:modified>
</cp:coreProperties>
</file>